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46F94" w14:textId="0257444A" w:rsidR="00AA6050" w:rsidRPr="00B23EBE" w:rsidRDefault="00933DCC" w:rsidP="00AA6050">
      <w:pPr>
        <w:rPr>
          <w:rFonts w:hint="default"/>
        </w:rPr>
      </w:pPr>
      <w:r w:rsidRPr="00B23EBE">
        <w:t>（様式４）</w:t>
      </w:r>
    </w:p>
    <w:p w14:paraId="19D93585" w14:textId="77777777" w:rsidR="00AA6050" w:rsidRPr="00B23EBE" w:rsidRDefault="00AA6050" w:rsidP="00AA6050">
      <w:pPr>
        <w:rPr>
          <w:rFonts w:hint="default"/>
        </w:rPr>
      </w:pPr>
    </w:p>
    <w:p w14:paraId="3CE6DDFF" w14:textId="77777777" w:rsidR="00AA6050" w:rsidRPr="00B23EBE" w:rsidRDefault="00620056" w:rsidP="00AA6050">
      <w:pPr>
        <w:jc w:val="center"/>
        <w:rPr>
          <w:rFonts w:hint="default"/>
        </w:rPr>
      </w:pPr>
      <w:r w:rsidRPr="00B23EBE">
        <w:rPr>
          <w:rFonts w:ascii="ＭＳ ゴシック" w:eastAsia="ＭＳ ゴシック" w:hAnsi="ＭＳ ゴシック"/>
        </w:rPr>
        <w:t>有害鳥獣捕獲の担い手緊急確保補助事業</w:t>
      </w:r>
      <w:r w:rsidR="00393E00" w:rsidRPr="00B23EBE">
        <w:rPr>
          <w:rFonts w:ascii="ＭＳ ゴシック" w:eastAsia="ＭＳ ゴシック" w:hAnsi="ＭＳ ゴシック"/>
        </w:rPr>
        <w:t>支援</w:t>
      </w:r>
      <w:r w:rsidRPr="00B23EBE">
        <w:rPr>
          <w:rFonts w:ascii="ＭＳ ゴシック" w:eastAsia="ＭＳ ゴシック" w:hAnsi="ＭＳ ゴシック"/>
        </w:rPr>
        <w:t>申請予約書</w:t>
      </w:r>
    </w:p>
    <w:p w14:paraId="7FDF5FB1" w14:textId="77777777" w:rsidR="00AA6050" w:rsidRPr="00B23EBE" w:rsidRDefault="00AA6050" w:rsidP="00AA6050">
      <w:pPr>
        <w:rPr>
          <w:rFonts w:hint="default"/>
        </w:rPr>
      </w:pPr>
    </w:p>
    <w:p w14:paraId="37670442" w14:textId="77777777" w:rsidR="00AA6050" w:rsidRPr="00B23EBE" w:rsidRDefault="00000000" w:rsidP="00AA6050">
      <w:pPr>
        <w:rPr>
          <w:rFonts w:hint="default"/>
        </w:rPr>
      </w:pPr>
      <w:r w:rsidRPr="00B23EBE">
        <w:rPr>
          <w:spacing w:val="-1"/>
        </w:rPr>
        <w:t xml:space="preserve">                                                   </w:t>
      </w:r>
      <w:r w:rsidR="00440B3D" w:rsidRPr="00B23EBE">
        <w:t>令和</w:t>
      </w:r>
      <w:r w:rsidRPr="00B23EBE">
        <w:t xml:space="preserve">　　年　　月　　日</w:t>
      </w:r>
    </w:p>
    <w:p w14:paraId="061B34AB" w14:textId="77777777" w:rsidR="00AA6050" w:rsidRPr="00B23EBE" w:rsidRDefault="00AA6050" w:rsidP="00AA6050">
      <w:pPr>
        <w:rPr>
          <w:rFonts w:hint="default"/>
        </w:rPr>
      </w:pPr>
    </w:p>
    <w:p w14:paraId="5CC02BAF" w14:textId="77777777" w:rsidR="00AA6050" w:rsidRPr="00B23EBE" w:rsidRDefault="00AA6050" w:rsidP="00AA6050">
      <w:pPr>
        <w:rPr>
          <w:rFonts w:hint="default"/>
        </w:rPr>
      </w:pPr>
    </w:p>
    <w:p w14:paraId="5358AED1" w14:textId="77777777" w:rsidR="00AA6050" w:rsidRPr="00B23EBE" w:rsidRDefault="00000000" w:rsidP="00AA6050">
      <w:pPr>
        <w:rPr>
          <w:rFonts w:hint="default"/>
        </w:rPr>
      </w:pPr>
      <w:r w:rsidRPr="00B23EBE">
        <w:rPr>
          <w:spacing w:val="-1"/>
        </w:rPr>
        <w:t xml:space="preserve">  </w:t>
      </w:r>
      <w:r w:rsidR="00393E00" w:rsidRPr="00B23EBE">
        <w:t>私は市町村の鳥獣の管理を目的とする捕獲に協力するので、</w:t>
      </w:r>
      <w:r w:rsidRPr="00B23EBE">
        <w:t>支援の申し込みを予約します。</w:t>
      </w:r>
    </w:p>
    <w:p w14:paraId="0C376464" w14:textId="77777777" w:rsidR="00AA6050" w:rsidRPr="00B23EBE" w:rsidRDefault="00AA6050" w:rsidP="00AA6050">
      <w:pPr>
        <w:rPr>
          <w:rFonts w:hint="default"/>
        </w:rPr>
      </w:pPr>
    </w:p>
    <w:p w14:paraId="44130959" w14:textId="77777777" w:rsidR="00AA6050" w:rsidRPr="00B23EBE" w:rsidRDefault="00AA6050" w:rsidP="00AA6050">
      <w:pPr>
        <w:rPr>
          <w:rFonts w:hint="default"/>
        </w:rPr>
      </w:pPr>
    </w:p>
    <w:p w14:paraId="295A7DF0" w14:textId="77777777" w:rsidR="00AA6050" w:rsidRPr="00B23EBE" w:rsidRDefault="00AA6050" w:rsidP="00AA6050">
      <w:pPr>
        <w:rPr>
          <w:rFonts w:hint="default"/>
        </w:rPr>
      </w:pPr>
    </w:p>
    <w:p w14:paraId="0F9E3B87" w14:textId="77777777" w:rsidR="00AA6050" w:rsidRPr="00B23EBE" w:rsidRDefault="00000000" w:rsidP="00AA6050">
      <w:pPr>
        <w:rPr>
          <w:rFonts w:hint="default"/>
          <w:u w:val="single"/>
        </w:rPr>
      </w:pPr>
      <w:r w:rsidRPr="00B23EBE">
        <w:rPr>
          <w:spacing w:val="-1"/>
        </w:rPr>
        <w:t xml:space="preserve">                            </w:t>
      </w:r>
      <w:r w:rsidRPr="00B23EBE">
        <w:t>申請予約者</w:t>
      </w:r>
      <w:r w:rsidRPr="00B23EBE">
        <w:rPr>
          <w:spacing w:val="-1"/>
        </w:rPr>
        <w:t xml:space="preserve">   </w:t>
      </w:r>
      <w:r w:rsidRPr="00B23EBE">
        <w:rPr>
          <w:u w:val="single"/>
        </w:rPr>
        <w:t>住　　所</w:t>
      </w:r>
      <w:r w:rsidR="0039545C" w:rsidRPr="00B23EBE">
        <w:rPr>
          <w:u w:val="single"/>
        </w:rPr>
        <w:t xml:space="preserve">　　　　　　　　　　　　　　</w:t>
      </w:r>
    </w:p>
    <w:p w14:paraId="445E6DA1" w14:textId="77777777" w:rsidR="00AA6050" w:rsidRPr="00B23EBE" w:rsidRDefault="00AA6050" w:rsidP="00AA6050">
      <w:pPr>
        <w:rPr>
          <w:rFonts w:hint="default"/>
        </w:rPr>
      </w:pPr>
    </w:p>
    <w:p w14:paraId="75A08D2E" w14:textId="77777777" w:rsidR="00AA6050" w:rsidRPr="00B23EBE" w:rsidRDefault="00000000" w:rsidP="00AA6050">
      <w:pPr>
        <w:rPr>
          <w:rFonts w:hint="default"/>
          <w:u w:val="single"/>
        </w:rPr>
      </w:pPr>
      <w:r w:rsidRPr="00B23EBE">
        <w:rPr>
          <w:spacing w:val="-1"/>
        </w:rPr>
        <w:t xml:space="preserve">    </w:t>
      </w:r>
      <w:r w:rsidRPr="00B23EBE">
        <w:t xml:space="preserve">　　　　　　　　　</w:t>
      </w:r>
      <w:r w:rsidRPr="00B23EBE">
        <w:rPr>
          <w:spacing w:val="-1"/>
        </w:rPr>
        <w:t xml:space="preserve">                   </w:t>
      </w:r>
      <w:r w:rsidR="00E200FA" w:rsidRPr="00B23EBE">
        <w:rPr>
          <w:u w:val="single"/>
        </w:rPr>
        <w:t>氏　　名</w:t>
      </w:r>
      <w:r w:rsidR="00E200FA" w:rsidRPr="00B23EBE">
        <w:rPr>
          <w:spacing w:val="-1"/>
          <w:u w:val="single"/>
        </w:rPr>
        <w:t xml:space="preserve">                          </w:t>
      </w:r>
      <w:r w:rsidR="008F3B96" w:rsidRPr="00B23EBE">
        <w:rPr>
          <w:spacing w:val="-1"/>
          <w:u w:val="single"/>
        </w:rPr>
        <w:t xml:space="preserve">　</w:t>
      </w:r>
    </w:p>
    <w:p w14:paraId="2B5519CB" w14:textId="77777777" w:rsidR="00AA6050" w:rsidRPr="00B23EBE" w:rsidRDefault="00AA6050" w:rsidP="00AA6050">
      <w:pPr>
        <w:rPr>
          <w:rFonts w:hint="default"/>
        </w:rPr>
      </w:pPr>
    </w:p>
    <w:p w14:paraId="7ACB52CA" w14:textId="77777777" w:rsidR="00AA6050" w:rsidRPr="00B23EBE" w:rsidRDefault="00000000" w:rsidP="00AA6050">
      <w:pPr>
        <w:rPr>
          <w:rFonts w:hint="default"/>
          <w:u w:val="single"/>
        </w:rPr>
      </w:pPr>
      <w:r w:rsidRPr="00B23EBE">
        <w:rPr>
          <w:spacing w:val="-1"/>
        </w:rPr>
        <w:t xml:space="preserve">                                         </w:t>
      </w:r>
      <w:r w:rsidRPr="00B23EBE">
        <w:rPr>
          <w:u w:val="single"/>
        </w:rPr>
        <w:t>電話番号</w:t>
      </w:r>
      <w:r w:rsidR="0039545C" w:rsidRPr="00B23EBE">
        <w:rPr>
          <w:u w:val="single"/>
        </w:rPr>
        <w:t xml:space="preserve">　　　　　　　　　　　　　　</w:t>
      </w:r>
    </w:p>
    <w:p w14:paraId="65340B9D" w14:textId="77777777" w:rsidR="00AA6050" w:rsidRPr="00B23EBE" w:rsidRDefault="00AA6050" w:rsidP="00AA6050">
      <w:pPr>
        <w:rPr>
          <w:rFonts w:hint="default"/>
        </w:rPr>
      </w:pPr>
    </w:p>
    <w:p w14:paraId="18AE662C" w14:textId="77777777" w:rsidR="00AA6050" w:rsidRPr="00B23EBE" w:rsidRDefault="00AA6050" w:rsidP="00AA6050">
      <w:pPr>
        <w:rPr>
          <w:rFonts w:hint="default"/>
        </w:rPr>
      </w:pPr>
    </w:p>
    <w:p w14:paraId="75925B2E" w14:textId="77777777" w:rsidR="00AA6050" w:rsidRPr="00B23EBE" w:rsidRDefault="00AA6050" w:rsidP="00AA6050">
      <w:pPr>
        <w:rPr>
          <w:rFonts w:hint="default"/>
        </w:rPr>
      </w:pPr>
    </w:p>
    <w:p w14:paraId="0AC0F291" w14:textId="104492C8" w:rsidR="00AA6050" w:rsidRPr="00B23EBE" w:rsidRDefault="00000000" w:rsidP="00AA6050">
      <w:pPr>
        <w:rPr>
          <w:rFonts w:hint="default"/>
        </w:rPr>
      </w:pPr>
      <w:r w:rsidRPr="00B23EBE">
        <w:t xml:space="preserve">　</w:t>
      </w:r>
      <w:r w:rsidR="00440B3D" w:rsidRPr="00B23EBE">
        <w:t>令和</w:t>
      </w:r>
      <w:r w:rsidR="00B1487D">
        <w:t>６</w:t>
      </w:r>
      <w:r w:rsidRPr="00B23EBE">
        <w:t>年度中に行うものに○を記載してください。</w:t>
      </w:r>
    </w:p>
    <w:p w14:paraId="27266C16" w14:textId="77777777" w:rsidR="00AA6050" w:rsidRPr="00B23EBE" w:rsidRDefault="00AA6050" w:rsidP="00AA6050">
      <w:pPr>
        <w:rPr>
          <w:rFonts w:hint="default"/>
        </w:rPr>
      </w:pPr>
    </w:p>
    <w:p w14:paraId="080D3F71" w14:textId="77777777" w:rsidR="00AA6050" w:rsidRPr="00B23EBE" w:rsidRDefault="00AA6050" w:rsidP="00AA6050">
      <w:pPr>
        <w:rPr>
          <w:rFonts w:hint="default"/>
        </w:rPr>
      </w:pPr>
    </w:p>
    <w:p w14:paraId="7F479568" w14:textId="77777777" w:rsidR="00AA6050" w:rsidRPr="00B23EBE" w:rsidRDefault="00000000" w:rsidP="00AA6050">
      <w:pPr>
        <w:rPr>
          <w:rFonts w:hint="default"/>
        </w:rPr>
      </w:pPr>
      <w:r w:rsidRPr="00B23EBE">
        <w:rPr>
          <w:spacing w:val="-1"/>
        </w:rPr>
        <w:t xml:space="preserve">      </w:t>
      </w:r>
      <w:r w:rsidRPr="00B23EBE">
        <w:t>・第１種銃猟免許試験</w:t>
      </w:r>
      <w:r w:rsidRPr="00B23EBE">
        <w:rPr>
          <w:spacing w:val="-1"/>
        </w:rPr>
        <w:t xml:space="preserve">     </w:t>
      </w:r>
      <w:r w:rsidRPr="00B23EBE">
        <w:t xml:space="preserve">　</w:t>
      </w:r>
      <w:r w:rsidRPr="00B23EBE">
        <w:rPr>
          <w:spacing w:val="-1"/>
        </w:rPr>
        <w:t xml:space="preserve">   </w:t>
      </w:r>
      <w:r w:rsidRPr="00B23EBE">
        <w:t xml:space="preserve">　　　受ける</w:t>
      </w:r>
      <w:r w:rsidRPr="00B23EBE">
        <w:rPr>
          <w:spacing w:val="-1"/>
        </w:rPr>
        <w:t xml:space="preserve">    </w:t>
      </w:r>
      <w:r w:rsidRPr="00B23EBE">
        <w:t>・</w:t>
      </w:r>
      <w:r w:rsidRPr="00B23EBE">
        <w:rPr>
          <w:spacing w:val="-1"/>
        </w:rPr>
        <w:t xml:space="preserve">    </w:t>
      </w:r>
      <w:r w:rsidRPr="00B23EBE">
        <w:t>受けない</w:t>
      </w:r>
    </w:p>
    <w:p w14:paraId="783BC24B" w14:textId="77777777" w:rsidR="00AA6050" w:rsidRPr="00B23EBE" w:rsidRDefault="00AA6050" w:rsidP="00AA6050">
      <w:pPr>
        <w:rPr>
          <w:rFonts w:hint="default"/>
        </w:rPr>
      </w:pPr>
    </w:p>
    <w:p w14:paraId="2799BFD8" w14:textId="77777777" w:rsidR="00AA6050" w:rsidRPr="00B23EBE" w:rsidRDefault="00000000" w:rsidP="00AA6050">
      <w:pPr>
        <w:rPr>
          <w:rFonts w:hint="default"/>
        </w:rPr>
      </w:pPr>
      <w:r w:rsidRPr="00B23EBE">
        <w:rPr>
          <w:spacing w:val="-1"/>
        </w:rPr>
        <w:t xml:space="preserve">      </w:t>
      </w:r>
      <w:r w:rsidR="00D102E7" w:rsidRPr="00B23EBE">
        <w:t>・散弾銃の所持許可</w:t>
      </w:r>
      <w:r w:rsidRPr="00B23EBE">
        <w:t xml:space="preserve">　　</w:t>
      </w:r>
      <w:r w:rsidR="00D102E7" w:rsidRPr="00B23EBE">
        <w:t xml:space="preserve">  </w:t>
      </w:r>
      <w:r w:rsidRPr="00B23EBE">
        <w:rPr>
          <w:spacing w:val="-1"/>
        </w:rPr>
        <w:t xml:space="preserve">       </w:t>
      </w:r>
      <w:r w:rsidRPr="00B23EBE">
        <w:t xml:space="preserve">　　</w:t>
      </w:r>
      <w:r w:rsidRPr="00B23EBE">
        <w:rPr>
          <w:spacing w:val="-1"/>
        </w:rPr>
        <w:t xml:space="preserve"> </w:t>
      </w:r>
      <w:r w:rsidRPr="00B23EBE">
        <w:t>受ける</w:t>
      </w:r>
      <w:r w:rsidRPr="00B23EBE">
        <w:rPr>
          <w:spacing w:val="-1"/>
        </w:rPr>
        <w:t xml:space="preserve">    </w:t>
      </w:r>
      <w:r w:rsidRPr="00B23EBE">
        <w:t>・</w:t>
      </w:r>
      <w:r w:rsidRPr="00B23EBE">
        <w:rPr>
          <w:spacing w:val="-1"/>
        </w:rPr>
        <w:t xml:space="preserve">    </w:t>
      </w:r>
      <w:r w:rsidRPr="00B23EBE">
        <w:t>受けない</w:t>
      </w:r>
    </w:p>
    <w:p w14:paraId="50617A0A" w14:textId="77777777" w:rsidR="00AA6050" w:rsidRPr="00B23EBE" w:rsidRDefault="00AA6050" w:rsidP="00AA6050">
      <w:pPr>
        <w:rPr>
          <w:rFonts w:hint="default"/>
        </w:rPr>
      </w:pPr>
    </w:p>
    <w:p w14:paraId="4693B0CB" w14:textId="77777777" w:rsidR="00AA6050" w:rsidRPr="00B23EBE" w:rsidRDefault="00000000" w:rsidP="00AA6050">
      <w:pPr>
        <w:rPr>
          <w:rFonts w:hint="default"/>
        </w:rPr>
      </w:pPr>
      <w:r w:rsidRPr="00B23EBE">
        <w:rPr>
          <w:spacing w:val="-1"/>
        </w:rPr>
        <w:t xml:space="preserve">      </w:t>
      </w:r>
      <w:r w:rsidR="00D102E7" w:rsidRPr="00B23EBE">
        <w:t>・ライフル銃の所持許可</w:t>
      </w:r>
      <w:r w:rsidR="00D102E7" w:rsidRPr="00B23EBE">
        <w:t xml:space="preserve">  </w:t>
      </w:r>
      <w:r w:rsidRPr="00B23EBE">
        <w:rPr>
          <w:spacing w:val="-1"/>
        </w:rPr>
        <w:t xml:space="preserve">       </w:t>
      </w:r>
      <w:r w:rsidRPr="00B23EBE">
        <w:t xml:space="preserve">　　</w:t>
      </w:r>
      <w:r w:rsidRPr="00B23EBE">
        <w:rPr>
          <w:spacing w:val="-1"/>
        </w:rPr>
        <w:t xml:space="preserve"> </w:t>
      </w:r>
      <w:r w:rsidRPr="00B23EBE">
        <w:t>受ける</w:t>
      </w:r>
      <w:r w:rsidRPr="00B23EBE">
        <w:rPr>
          <w:spacing w:val="-1"/>
        </w:rPr>
        <w:t xml:space="preserve">    </w:t>
      </w:r>
      <w:r w:rsidRPr="00B23EBE">
        <w:t>・</w:t>
      </w:r>
      <w:r w:rsidRPr="00B23EBE">
        <w:rPr>
          <w:spacing w:val="-1"/>
        </w:rPr>
        <w:t xml:space="preserve">    </w:t>
      </w:r>
      <w:r w:rsidRPr="00B23EBE">
        <w:t>受けない</w:t>
      </w:r>
    </w:p>
    <w:p w14:paraId="2AF22973" w14:textId="77777777" w:rsidR="00AA6050" w:rsidRPr="00B23EBE" w:rsidRDefault="00AA6050" w:rsidP="00AA6050">
      <w:pPr>
        <w:rPr>
          <w:rFonts w:hint="default"/>
        </w:rPr>
      </w:pPr>
    </w:p>
    <w:p w14:paraId="272CE21E" w14:textId="77777777" w:rsidR="00AA6050" w:rsidRPr="00B23EBE" w:rsidRDefault="00000000" w:rsidP="00D102E7">
      <w:pPr>
        <w:ind w:firstLineChars="300" w:firstLine="641"/>
        <w:rPr>
          <w:rFonts w:hint="default"/>
        </w:rPr>
      </w:pPr>
      <w:r w:rsidRPr="00B23EBE">
        <w:t>・</w:t>
      </w:r>
      <w:r w:rsidR="002266C2" w:rsidRPr="00374FDE">
        <w:rPr>
          <w:color w:val="auto"/>
          <w:spacing w:val="-1"/>
        </w:rPr>
        <w:t>ハンター保険の加入</w:t>
      </w:r>
      <w:r w:rsidR="00DD5F25">
        <w:rPr>
          <w:color w:val="FF0000"/>
          <w:spacing w:val="-1"/>
        </w:rPr>
        <w:t xml:space="preserve">           </w:t>
      </w:r>
      <w:r w:rsidR="002266C2">
        <w:rPr>
          <w:spacing w:val="-1"/>
        </w:rPr>
        <w:t xml:space="preserve">     </w:t>
      </w:r>
      <w:r w:rsidRPr="00B23EBE">
        <w:t>す　る</w:t>
      </w:r>
      <w:r w:rsidRPr="00B23EBE">
        <w:rPr>
          <w:spacing w:val="-1"/>
        </w:rPr>
        <w:t xml:space="preserve">    </w:t>
      </w:r>
      <w:r w:rsidRPr="00B23EBE">
        <w:t>・</w:t>
      </w:r>
      <w:r w:rsidRPr="00B23EBE">
        <w:rPr>
          <w:spacing w:val="-1"/>
        </w:rPr>
        <w:t xml:space="preserve">    </w:t>
      </w:r>
      <w:r w:rsidRPr="00B23EBE">
        <w:t>しない</w:t>
      </w:r>
    </w:p>
    <w:p w14:paraId="7FEB5B5B" w14:textId="77777777" w:rsidR="00D102E7" w:rsidRPr="00B23EBE" w:rsidRDefault="00D102E7" w:rsidP="00D102E7">
      <w:pPr>
        <w:rPr>
          <w:rFonts w:hint="default"/>
        </w:rPr>
      </w:pPr>
    </w:p>
    <w:p w14:paraId="031CB6B0" w14:textId="77777777" w:rsidR="00A2554A" w:rsidRPr="00B23EBE" w:rsidRDefault="00000000" w:rsidP="00A2554A">
      <w:pPr>
        <w:ind w:firstLineChars="300" w:firstLine="641"/>
        <w:rPr>
          <w:rFonts w:hint="default"/>
        </w:rPr>
      </w:pPr>
      <w:r w:rsidRPr="00B23EBE">
        <w:t>・ライフル銃の射撃練習</w:t>
      </w:r>
      <w:r w:rsidRPr="00B23EBE">
        <w:rPr>
          <w:spacing w:val="-1"/>
        </w:rPr>
        <w:t xml:space="preserve">         </w:t>
      </w:r>
      <w:r w:rsidRPr="00B23EBE">
        <w:t xml:space="preserve">　　</w:t>
      </w:r>
      <w:r w:rsidRPr="00B23EBE">
        <w:rPr>
          <w:spacing w:val="-1"/>
        </w:rPr>
        <w:t xml:space="preserve"> </w:t>
      </w:r>
      <w:r w:rsidRPr="00B23EBE">
        <w:t>す　る</w:t>
      </w:r>
      <w:r w:rsidRPr="00B23EBE">
        <w:rPr>
          <w:spacing w:val="-1"/>
        </w:rPr>
        <w:t xml:space="preserve">    </w:t>
      </w:r>
      <w:r w:rsidRPr="00B23EBE">
        <w:t>・</w:t>
      </w:r>
      <w:r w:rsidRPr="00B23EBE">
        <w:rPr>
          <w:spacing w:val="-1"/>
        </w:rPr>
        <w:t xml:space="preserve">    </w:t>
      </w:r>
      <w:r w:rsidRPr="00B23EBE">
        <w:t>しない</w:t>
      </w:r>
    </w:p>
    <w:p w14:paraId="7F991E87" w14:textId="77777777" w:rsidR="00A2554A" w:rsidRDefault="00A2554A" w:rsidP="00D102E7">
      <w:pPr>
        <w:rPr>
          <w:rFonts w:hint="default"/>
        </w:rPr>
      </w:pPr>
    </w:p>
    <w:p w14:paraId="303521C6" w14:textId="77777777" w:rsidR="002266C2" w:rsidRDefault="002266C2" w:rsidP="00D102E7">
      <w:pPr>
        <w:rPr>
          <w:rFonts w:hint="default"/>
        </w:rPr>
      </w:pPr>
    </w:p>
    <w:p w14:paraId="015D75BC" w14:textId="77777777" w:rsidR="002266C2" w:rsidRDefault="002266C2" w:rsidP="00D102E7">
      <w:pPr>
        <w:rPr>
          <w:rFonts w:hint="default"/>
        </w:rPr>
      </w:pPr>
    </w:p>
    <w:p w14:paraId="797A67BD" w14:textId="77777777" w:rsidR="002266C2" w:rsidRDefault="002266C2" w:rsidP="00D102E7">
      <w:pPr>
        <w:rPr>
          <w:rFonts w:hint="default"/>
        </w:rPr>
      </w:pPr>
    </w:p>
    <w:p w14:paraId="67EAB193" w14:textId="77777777" w:rsidR="002266C2" w:rsidRDefault="002266C2" w:rsidP="00D102E7">
      <w:pPr>
        <w:rPr>
          <w:rFonts w:hint="default"/>
        </w:rPr>
      </w:pPr>
    </w:p>
    <w:p w14:paraId="31AB39C8" w14:textId="77777777" w:rsidR="002266C2" w:rsidRDefault="002266C2" w:rsidP="00D102E7">
      <w:pPr>
        <w:rPr>
          <w:rFonts w:hint="default"/>
        </w:rPr>
      </w:pPr>
    </w:p>
    <w:p w14:paraId="10D47E48" w14:textId="77777777" w:rsidR="002266C2" w:rsidRDefault="002266C2" w:rsidP="00D102E7">
      <w:pPr>
        <w:rPr>
          <w:rFonts w:hint="default"/>
        </w:rPr>
      </w:pPr>
    </w:p>
    <w:p w14:paraId="42FD54B7" w14:textId="77777777" w:rsidR="002266C2" w:rsidRPr="00374FDE" w:rsidRDefault="00000000" w:rsidP="00D102E7">
      <w:pPr>
        <w:rPr>
          <w:rFonts w:hint="default"/>
          <w:color w:val="auto"/>
        </w:rPr>
      </w:pPr>
      <w:r w:rsidRPr="00374FDE">
        <w:rPr>
          <w:color w:val="auto"/>
        </w:rPr>
        <w:t>注　この様式により難い場合は、適宜調製すること。</w:t>
      </w:r>
    </w:p>
    <w:p w14:paraId="77F3C7FE" w14:textId="4EAFEB4E" w:rsidR="00960B46" w:rsidRPr="00B23EBE" w:rsidRDefault="00960B46" w:rsidP="00960B46">
      <w:pPr>
        <w:rPr>
          <w:rFonts w:hint="default"/>
        </w:rPr>
      </w:pPr>
    </w:p>
    <w:sectPr w:rsidR="00960B46" w:rsidRPr="00B23EBE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9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5B3BD" w14:textId="77777777" w:rsidR="00DC2F77" w:rsidRDefault="00DC2F77" w:rsidP="003E0BA8">
      <w:pPr>
        <w:rPr>
          <w:rFonts w:hint="default"/>
        </w:rPr>
      </w:pPr>
      <w:r>
        <w:separator/>
      </w:r>
    </w:p>
  </w:endnote>
  <w:endnote w:type="continuationSeparator" w:id="0">
    <w:p w14:paraId="166CF417" w14:textId="77777777" w:rsidR="00DC2F77" w:rsidRDefault="00DC2F77" w:rsidP="003E0BA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042E4" w14:textId="77777777" w:rsidR="00DC2F77" w:rsidRDefault="00DC2F77" w:rsidP="003E0BA8">
      <w:pPr>
        <w:rPr>
          <w:rFonts w:hint="default"/>
        </w:rPr>
      </w:pPr>
      <w:r>
        <w:separator/>
      </w:r>
    </w:p>
  </w:footnote>
  <w:footnote w:type="continuationSeparator" w:id="0">
    <w:p w14:paraId="6E23067A" w14:textId="77777777" w:rsidR="00DC2F77" w:rsidRDefault="00DC2F77" w:rsidP="003E0BA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2"/>
        </w:tabs>
        <w:ind w:left="209" w:hanging="209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0"/>
        </w:tabs>
        <w:ind w:left="317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52"/>
        </w:tabs>
        <w:ind w:left="739" w:hanging="31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55"/>
        </w:tabs>
        <w:ind w:left="74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77"/>
        </w:tabs>
        <w:ind w:left="1164" w:hanging="314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38"/>
        </w:tabs>
        <w:ind w:left="1226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790"/>
        </w:tabs>
        <w:ind w:left="1578" w:hanging="302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790"/>
        </w:tabs>
        <w:ind w:left="1578" w:hanging="302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790"/>
        </w:tabs>
        <w:ind w:left="1578" w:hanging="302"/>
      </w:pPr>
    </w:lvl>
  </w:abstractNum>
  <w:abstractNum w:abstractNumId="1" w15:restartNumberingAfterBreak="0">
    <w:nsid w:val="00000002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2"/>
        </w:tabs>
        <w:ind w:left="209" w:hanging="209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0"/>
        </w:tabs>
        <w:ind w:left="317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52"/>
        </w:tabs>
        <w:ind w:left="739" w:hanging="31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55"/>
        </w:tabs>
        <w:ind w:left="74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77"/>
        </w:tabs>
        <w:ind w:left="1164" w:hanging="314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38"/>
        </w:tabs>
        <w:ind w:left="1226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790"/>
        </w:tabs>
        <w:ind w:left="1578" w:hanging="302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790"/>
        </w:tabs>
        <w:ind w:left="1578" w:hanging="302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790"/>
        </w:tabs>
        <w:ind w:left="1578" w:hanging="302"/>
      </w:pPr>
    </w:lvl>
  </w:abstractNum>
  <w:abstractNum w:abstractNumId="2" w15:restartNumberingAfterBreak="0">
    <w:nsid w:val="3D7611E9"/>
    <w:multiLevelType w:val="hybridMultilevel"/>
    <w:tmpl w:val="E946C4E8"/>
    <w:lvl w:ilvl="0" w:tplc="5F3E6AAA">
      <w:start w:val="1"/>
      <w:numFmt w:val="bullet"/>
      <w:lvlText w:val="□"/>
      <w:lvlJc w:val="left"/>
      <w:pPr>
        <w:ind w:left="994" w:hanging="360"/>
      </w:pPr>
      <w:rPr>
        <w:rFonts w:ascii="ＭＳ 明朝" w:eastAsia="ＭＳ 明朝" w:hAnsi="ＭＳ 明朝" w:cs="ＭＳ 明朝" w:hint="eastAsia"/>
      </w:rPr>
    </w:lvl>
    <w:lvl w:ilvl="1" w:tplc="87AC7362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EE501A96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67D82090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75C8DE14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4E4294AC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2488C2B4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2102B514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4420DA82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3" w15:restartNumberingAfterBreak="0">
    <w:nsid w:val="64F00631"/>
    <w:multiLevelType w:val="hybridMultilevel"/>
    <w:tmpl w:val="1D34A26E"/>
    <w:lvl w:ilvl="0" w:tplc="5E9021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CE8A24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44E1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EC88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6277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CCCD2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400B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E096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160E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3273F"/>
    <w:multiLevelType w:val="hybridMultilevel"/>
    <w:tmpl w:val="2D6E3A46"/>
    <w:lvl w:ilvl="0" w:tplc="8BA249CA">
      <w:start w:val="1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2C423F42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28048B62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9E5CDD6A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BD4E1002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7FFA1460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EA16159E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AA66990E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2408AD34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311563343">
    <w:abstractNumId w:val="0"/>
  </w:num>
  <w:num w:numId="2" w16cid:durableId="1294336454">
    <w:abstractNumId w:val="1"/>
  </w:num>
  <w:num w:numId="3" w16cid:durableId="1218280410">
    <w:abstractNumId w:val="3"/>
  </w:num>
  <w:num w:numId="4" w16cid:durableId="778260559">
    <w:abstractNumId w:val="2"/>
  </w:num>
  <w:num w:numId="5" w16cid:durableId="525216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B2"/>
    <w:rsid w:val="0000119C"/>
    <w:rsid w:val="00024E49"/>
    <w:rsid w:val="000406EA"/>
    <w:rsid w:val="000469B4"/>
    <w:rsid w:val="000544FA"/>
    <w:rsid w:val="000579FD"/>
    <w:rsid w:val="000720B5"/>
    <w:rsid w:val="000E75A8"/>
    <w:rsid w:val="000F1357"/>
    <w:rsid w:val="001018D0"/>
    <w:rsid w:val="00107A0E"/>
    <w:rsid w:val="001252A8"/>
    <w:rsid w:val="001261F1"/>
    <w:rsid w:val="00153057"/>
    <w:rsid w:val="001561F0"/>
    <w:rsid w:val="00157F01"/>
    <w:rsid w:val="00165C78"/>
    <w:rsid w:val="001806EA"/>
    <w:rsid w:val="001853B0"/>
    <w:rsid w:val="00194AF1"/>
    <w:rsid w:val="001B7680"/>
    <w:rsid w:val="001D1120"/>
    <w:rsid w:val="001F3F25"/>
    <w:rsid w:val="002230B3"/>
    <w:rsid w:val="002266C2"/>
    <w:rsid w:val="00231B80"/>
    <w:rsid w:val="00236163"/>
    <w:rsid w:val="00260D1C"/>
    <w:rsid w:val="002879FC"/>
    <w:rsid w:val="00291499"/>
    <w:rsid w:val="00296472"/>
    <w:rsid w:val="002B295D"/>
    <w:rsid w:val="002B4AFD"/>
    <w:rsid w:val="002B78AA"/>
    <w:rsid w:val="002C606A"/>
    <w:rsid w:val="002E653B"/>
    <w:rsid w:val="002F7D67"/>
    <w:rsid w:val="003014EF"/>
    <w:rsid w:val="0033563F"/>
    <w:rsid w:val="003441A4"/>
    <w:rsid w:val="003504D3"/>
    <w:rsid w:val="00354B55"/>
    <w:rsid w:val="00374FDE"/>
    <w:rsid w:val="00375E8F"/>
    <w:rsid w:val="003812EF"/>
    <w:rsid w:val="00393E00"/>
    <w:rsid w:val="0039545C"/>
    <w:rsid w:val="003B7F68"/>
    <w:rsid w:val="003C07CC"/>
    <w:rsid w:val="003E0BA8"/>
    <w:rsid w:val="00412807"/>
    <w:rsid w:val="0041661E"/>
    <w:rsid w:val="00427FE8"/>
    <w:rsid w:val="00434413"/>
    <w:rsid w:val="004364A2"/>
    <w:rsid w:val="00437B7A"/>
    <w:rsid w:val="00440B3D"/>
    <w:rsid w:val="00460044"/>
    <w:rsid w:val="0047575B"/>
    <w:rsid w:val="00477984"/>
    <w:rsid w:val="004A0E29"/>
    <w:rsid w:val="004D201F"/>
    <w:rsid w:val="004E7C42"/>
    <w:rsid w:val="00501551"/>
    <w:rsid w:val="00525779"/>
    <w:rsid w:val="00532929"/>
    <w:rsid w:val="005339D5"/>
    <w:rsid w:val="00533F30"/>
    <w:rsid w:val="00560705"/>
    <w:rsid w:val="00566755"/>
    <w:rsid w:val="00575554"/>
    <w:rsid w:val="00584B4D"/>
    <w:rsid w:val="00594DEB"/>
    <w:rsid w:val="005A153D"/>
    <w:rsid w:val="005A7297"/>
    <w:rsid w:val="005C673F"/>
    <w:rsid w:val="005C7208"/>
    <w:rsid w:val="005E74DE"/>
    <w:rsid w:val="005E773B"/>
    <w:rsid w:val="00620056"/>
    <w:rsid w:val="00633ADD"/>
    <w:rsid w:val="00644DDD"/>
    <w:rsid w:val="006507A7"/>
    <w:rsid w:val="00654F7C"/>
    <w:rsid w:val="00656B36"/>
    <w:rsid w:val="006827C7"/>
    <w:rsid w:val="006A6D8B"/>
    <w:rsid w:val="006A7745"/>
    <w:rsid w:val="006B19A2"/>
    <w:rsid w:val="006F4925"/>
    <w:rsid w:val="00702E43"/>
    <w:rsid w:val="00712BB0"/>
    <w:rsid w:val="007159FA"/>
    <w:rsid w:val="00720FC4"/>
    <w:rsid w:val="00725A75"/>
    <w:rsid w:val="0072715C"/>
    <w:rsid w:val="00746257"/>
    <w:rsid w:val="00750719"/>
    <w:rsid w:val="00792A73"/>
    <w:rsid w:val="00793BDE"/>
    <w:rsid w:val="007A5CD1"/>
    <w:rsid w:val="007A61E2"/>
    <w:rsid w:val="007F0B33"/>
    <w:rsid w:val="00804939"/>
    <w:rsid w:val="008123D0"/>
    <w:rsid w:val="00827BB6"/>
    <w:rsid w:val="00837D2C"/>
    <w:rsid w:val="008427CD"/>
    <w:rsid w:val="00867E83"/>
    <w:rsid w:val="008803EE"/>
    <w:rsid w:val="008A7E2C"/>
    <w:rsid w:val="008B78D6"/>
    <w:rsid w:val="008D6381"/>
    <w:rsid w:val="008E3296"/>
    <w:rsid w:val="008F2619"/>
    <w:rsid w:val="008F3B96"/>
    <w:rsid w:val="00906522"/>
    <w:rsid w:val="00920614"/>
    <w:rsid w:val="00933DCC"/>
    <w:rsid w:val="00941508"/>
    <w:rsid w:val="009444AE"/>
    <w:rsid w:val="00945D03"/>
    <w:rsid w:val="0095162E"/>
    <w:rsid w:val="00960B46"/>
    <w:rsid w:val="00965E6A"/>
    <w:rsid w:val="00970F7F"/>
    <w:rsid w:val="009913C5"/>
    <w:rsid w:val="0099218A"/>
    <w:rsid w:val="00993B2B"/>
    <w:rsid w:val="00997766"/>
    <w:rsid w:val="009A312A"/>
    <w:rsid w:val="009B131F"/>
    <w:rsid w:val="009B1A73"/>
    <w:rsid w:val="009D2803"/>
    <w:rsid w:val="00A02D9D"/>
    <w:rsid w:val="00A217E2"/>
    <w:rsid w:val="00A2554A"/>
    <w:rsid w:val="00A450DD"/>
    <w:rsid w:val="00A478B3"/>
    <w:rsid w:val="00A7005E"/>
    <w:rsid w:val="00A80139"/>
    <w:rsid w:val="00AA05BB"/>
    <w:rsid w:val="00AA6050"/>
    <w:rsid w:val="00AA74FB"/>
    <w:rsid w:val="00AE2144"/>
    <w:rsid w:val="00AE7139"/>
    <w:rsid w:val="00B1487D"/>
    <w:rsid w:val="00B15132"/>
    <w:rsid w:val="00B23EBE"/>
    <w:rsid w:val="00B27D04"/>
    <w:rsid w:val="00B412EC"/>
    <w:rsid w:val="00B425F6"/>
    <w:rsid w:val="00B42E17"/>
    <w:rsid w:val="00B56807"/>
    <w:rsid w:val="00B6225A"/>
    <w:rsid w:val="00B774CC"/>
    <w:rsid w:val="00B95F18"/>
    <w:rsid w:val="00BB40AD"/>
    <w:rsid w:val="00BE3067"/>
    <w:rsid w:val="00BF7E7E"/>
    <w:rsid w:val="00C054A1"/>
    <w:rsid w:val="00C26F66"/>
    <w:rsid w:val="00C30176"/>
    <w:rsid w:val="00C34E33"/>
    <w:rsid w:val="00C351A4"/>
    <w:rsid w:val="00C5310F"/>
    <w:rsid w:val="00C54F39"/>
    <w:rsid w:val="00CA1BB6"/>
    <w:rsid w:val="00CB2C7F"/>
    <w:rsid w:val="00CB4C6D"/>
    <w:rsid w:val="00CD3E1F"/>
    <w:rsid w:val="00CE5A95"/>
    <w:rsid w:val="00CF0361"/>
    <w:rsid w:val="00D102E7"/>
    <w:rsid w:val="00D13797"/>
    <w:rsid w:val="00D13AB2"/>
    <w:rsid w:val="00D169BD"/>
    <w:rsid w:val="00D647B9"/>
    <w:rsid w:val="00D85F1A"/>
    <w:rsid w:val="00DB3363"/>
    <w:rsid w:val="00DC2F77"/>
    <w:rsid w:val="00DC666D"/>
    <w:rsid w:val="00DD5F25"/>
    <w:rsid w:val="00E07C93"/>
    <w:rsid w:val="00E10177"/>
    <w:rsid w:val="00E200FA"/>
    <w:rsid w:val="00E50559"/>
    <w:rsid w:val="00E64D04"/>
    <w:rsid w:val="00E71652"/>
    <w:rsid w:val="00E72298"/>
    <w:rsid w:val="00E738A1"/>
    <w:rsid w:val="00E7584C"/>
    <w:rsid w:val="00E86119"/>
    <w:rsid w:val="00EA4076"/>
    <w:rsid w:val="00EB4B1C"/>
    <w:rsid w:val="00EC6453"/>
    <w:rsid w:val="00ED0F9B"/>
    <w:rsid w:val="00EE21CD"/>
    <w:rsid w:val="00EE24CD"/>
    <w:rsid w:val="00EE2676"/>
    <w:rsid w:val="00EF0D51"/>
    <w:rsid w:val="00F00081"/>
    <w:rsid w:val="00F00E71"/>
    <w:rsid w:val="00F04A4A"/>
    <w:rsid w:val="00F22317"/>
    <w:rsid w:val="00F3502F"/>
    <w:rsid w:val="00F764BA"/>
    <w:rsid w:val="00F815F2"/>
    <w:rsid w:val="00F85495"/>
    <w:rsid w:val="00F91B9E"/>
    <w:rsid w:val="00FA5CF9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FECBE"/>
  <w15:chartTrackingRefBased/>
  <w15:docId w15:val="{0382C480-BD07-4CEE-809A-B659F30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59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F8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15F2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F8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15F2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91B9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1B9E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2B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34413"/>
    <w:pPr>
      <w:jc w:val="center"/>
    </w:pPr>
    <w:rPr>
      <w:rFonts w:hint="default"/>
      <w:color w:val="auto"/>
    </w:rPr>
  </w:style>
  <w:style w:type="character" w:customStyle="1" w:styleId="ac">
    <w:name w:val="記 (文字)"/>
    <w:link w:val="ab"/>
    <w:uiPriority w:val="99"/>
    <w:rsid w:val="00434413"/>
    <w:rPr>
      <w:rFonts w:ascii="Times New Roman" w:hAnsi="Times New Roman"/>
      <w:sz w:val="21"/>
    </w:rPr>
  </w:style>
  <w:style w:type="paragraph" w:styleId="ad">
    <w:name w:val="Closing"/>
    <w:basedOn w:val="a"/>
    <w:link w:val="ae"/>
    <w:uiPriority w:val="99"/>
    <w:unhideWhenUsed/>
    <w:rsid w:val="00434413"/>
    <w:pPr>
      <w:jc w:val="right"/>
    </w:pPr>
    <w:rPr>
      <w:rFonts w:hint="default"/>
      <w:color w:val="auto"/>
    </w:rPr>
  </w:style>
  <w:style w:type="character" w:customStyle="1" w:styleId="ae">
    <w:name w:val="結語 (文字)"/>
    <w:link w:val="ad"/>
    <w:uiPriority w:val="99"/>
    <w:rsid w:val="00434413"/>
    <w:rPr>
      <w:rFonts w:ascii="Times New Roman" w:hAnsi="Times New Roman"/>
      <w:sz w:val="21"/>
    </w:rPr>
  </w:style>
  <w:style w:type="paragraph" w:styleId="af">
    <w:name w:val="List Paragraph"/>
    <w:basedOn w:val="a"/>
    <w:uiPriority w:val="34"/>
    <w:qFormat/>
    <w:rsid w:val="009D280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D0F9B"/>
  </w:style>
  <w:style w:type="character" w:customStyle="1" w:styleId="af1">
    <w:name w:val="日付 (文字)"/>
    <w:link w:val="af0"/>
    <w:uiPriority w:val="99"/>
    <w:semiHidden/>
    <w:rsid w:val="00ED0F9B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13B-C922-42C5-8184-AEFA7AD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23</dc:creator>
  <cp:keywords/>
  <cp:lastModifiedBy>建設課 関山</cp:lastModifiedBy>
  <cp:revision>4</cp:revision>
  <cp:lastPrinted>1899-12-31T15:00:00Z</cp:lastPrinted>
  <dcterms:created xsi:type="dcterms:W3CDTF">2023-01-04T05:51:00Z</dcterms:created>
  <dcterms:modified xsi:type="dcterms:W3CDTF">2024-03-29T00:20:00Z</dcterms:modified>
</cp:coreProperties>
</file>